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7C1BCD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26679D">
        <w:rPr>
          <w:b/>
          <w:bCs/>
        </w:rPr>
        <w:t>Remodel and Addition of</w:t>
      </w:r>
      <w:r w:rsidR="0058269E">
        <w:rPr>
          <w:b/>
          <w:bCs/>
        </w:rPr>
        <w:t xml:space="preserve"> Fire Station 91</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74DD5382"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w:t>
      </w:r>
      <w:r w:rsidRPr="002C61C0">
        <w:t xml:space="preserve">upon the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2C61C0" w:rsidRDefault="00D97E99" w:rsidP="00D97E99">
      <w:pPr>
        <w:jc w:val="both"/>
      </w:pPr>
      <w:r w:rsidRPr="002C61C0">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3399968F" w14:textId="2398C06A" w:rsidR="007E4D01" w:rsidRDefault="002C61C0" w:rsidP="002C61C0">
      <w:r>
        <w:t>N/</w:t>
      </w:r>
      <w:r w:rsidR="007E4D01">
        <w:t xml:space="preserve">A </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47DC9B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58269E">
      <w:rPr>
        <w:b/>
        <w:bCs/>
      </w:rPr>
      <w:t>2-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YGmHgopjTBJ8htSjZr1WX+piHiigOaWGb9/h08ipKQpNVlN9Vj/9H1bAZeDMkcBpGg2j7Ga27Ez8EoVBuohKA==" w:salt="TPLYCVy9qEn92d4+NioBF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6679D"/>
    <w:rsid w:val="00293E27"/>
    <w:rsid w:val="002B051D"/>
    <w:rsid w:val="002C5D95"/>
    <w:rsid w:val="002C61C0"/>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8269E"/>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9272B"/>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4</cp:revision>
  <dcterms:created xsi:type="dcterms:W3CDTF">2021-02-23T20:33:00Z</dcterms:created>
  <dcterms:modified xsi:type="dcterms:W3CDTF">2022-08-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